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08505D26" w:rsidR="006739F4" w:rsidRPr="001333C2" w:rsidRDefault="001333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8: </w:t>
      </w:r>
      <w:r w:rsidR="00D27702" w:rsidRP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simple</w:t>
      </w:r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/ Simple past</w:t>
      </w:r>
    </w:p>
    <w:p w14:paraId="59ADFDEF" w14:textId="046F9955" w:rsidR="00D27702" w:rsidRDefault="00D27702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48A4BC3A" w14:textId="41AB9FF3" w:rsidR="00F30F76" w:rsidRPr="00F30F76" w:rsidRDefault="00F30F76" w:rsidP="00152A5C">
      <w:pPr>
        <w:shd w:val="clear" w:color="auto" w:fill="000000"/>
        <w:tabs>
          <w:tab w:val="right" w:pos="12960"/>
        </w:tabs>
        <w:spacing w:after="200"/>
        <w:rPr>
          <w:rFonts w:ascii="Arial" w:eastAsia="Calibri" w:hAnsi="Arial" w:cs="Arial"/>
          <w:color w:val="FFFFFF"/>
          <w:sz w:val="28"/>
          <w:szCs w:val="28"/>
          <w:lang w:bidi="ar-SA"/>
        </w:rPr>
      </w:pPr>
      <w:r w:rsidRPr="00F30F76">
        <w:rPr>
          <w:rFonts w:ascii="Arial" w:eastAsia="Calibri" w:hAnsi="Arial" w:cs="Arial"/>
          <w:b/>
          <w:bCs/>
          <w:color w:val="FFFFFF"/>
          <w:sz w:val="28"/>
          <w:szCs w:val="28"/>
          <w:lang w:bidi="ar-SA"/>
        </w:rPr>
        <w:t>Simple Past Form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: Sub + V2 (past </w:t>
      </w:r>
      <w:r>
        <w:rPr>
          <w:rFonts w:ascii="Arial" w:eastAsia="Calibri" w:hAnsi="Arial" w:cs="Arial"/>
          <w:color w:val="FFFFFF"/>
          <w:sz w:val="28"/>
          <w:szCs w:val="28"/>
          <w:lang w:bidi="ar-SA"/>
        </w:rPr>
        <w:t>simple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 verb) + …. </w:t>
      </w:r>
      <w:r w:rsidR="00152A5C">
        <w:rPr>
          <w:rFonts w:ascii="Arial" w:eastAsia="Calibri" w:hAnsi="Arial" w:cs="Arial"/>
          <w:color w:val="FFFFFF"/>
          <w:sz w:val="28"/>
          <w:szCs w:val="28"/>
          <w:lang w:bidi="ar-SA"/>
        </w:rPr>
        <w:tab/>
      </w:r>
    </w:p>
    <w:p w14:paraId="11D4F979" w14:textId="7023F1D6" w:rsidR="00F30F76" w:rsidRPr="00F30F76" w:rsidRDefault="00152A5C" w:rsidP="00F30F76">
      <w:pPr>
        <w:spacing w:after="200"/>
        <w:rPr>
          <w:rFonts w:ascii="Calibri" w:eastAsia="Calibri" w:hAnsi="Calibri" w:cs="DaunPenh"/>
          <w:szCs w:val="22"/>
          <w:lang w:bidi="ar-SA"/>
        </w:rPr>
      </w:pPr>
      <w:r w:rsidRPr="00F30F76">
        <w:rPr>
          <w:rFonts w:ascii="Calibri" w:eastAsia="Calibri" w:hAnsi="Calibri" w:cs="DaunPenh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1A9AC" wp14:editId="46B8B11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8540750" cy="3038475"/>
                <wp:effectExtent l="0" t="0" r="0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0" cy="3038475"/>
                          <a:chOff x="0" y="752475"/>
                          <a:chExt cx="8540750" cy="424293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752475"/>
                            <a:ext cx="6917328" cy="4242930"/>
                            <a:chOff x="-228600" y="752475"/>
                            <a:chExt cx="6917328" cy="424293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D:\PNC\COMPOSITIONS\Wake-Up 279 x 199.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0576" y="3506227"/>
                              <a:ext cx="2088152" cy="1489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povepolin.chhao\Desktop\simple_past_tens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752475"/>
                              <a:ext cx="5133975" cy="278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44" descr="C:\Users\povepolin.chhao\Desktop\Sin_títuasdasdasadssdl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800098"/>
                            <a:ext cx="3368675" cy="28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96D4A97" id="Group 45" o:spid="_x0000_s1026" style="position:absolute;margin-left:0;margin-top:5.1pt;width:672.5pt;height:239.25pt;z-index:251662336;mso-position-horizontal:center;mso-position-horizontal-relative:margin;mso-width-relative:margin;mso-height-relative:margin" coordorigin=",7524" coordsize="85407,4242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">
                <v:group id="Group 30" o:spid="_x0000_s1027" style="position:absolute;top:7524;width:69173;height:42430" coordorigin="-2286,7524" coordsize="69173,42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46005;top:35062;width:20882;height:14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81aTBAAAA2wAAAA8AAABkcnMvZG93bnJldi54bWxET0trAjEQvgv9D2EKvWm2UtSuRimCUAoe&#10;6qPncTPuLm4mSxLd6K83BcHbfHzPmS2iacSFnK8tK3gfZCCIC6trLhXstqv+BIQPyBoby6TgSh4W&#10;85feDHNtO/6lyyaUIoWwz1FBFUKbS+mLigz6gW2JE3e0zmBI0JVSO+xSuGnkMMtG0mDNqaHClpYV&#10;FafN2SjYH24/H+tDp93fPt7Gp8849ueo1Ntr/JqCCBTDU/xwf+s0fwj/v6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81aTBAAAA2wAAAA8AAAAAAAAAAAAAAAAAnwIA&#10;AGRycy9kb3ducmV2LnhtbFBLBQYAAAAABAAEAPcAAACNAwAAAAA=&#10;">
                    <v:imagedata r:id="rId11" o:title="Wake-Up 279 x 199.gif"/>
                    <v:path arrowok="t"/>
                  </v:shape>
                  <v:shape id="Picture 15" o:spid="_x0000_s1029" type="#_x0000_t75" style="position:absolute;left:-2286;top:7524;width:51339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Nau/AAAA2wAAAA8AAABkcnMvZG93bnJldi54bWxET0uLwjAQvi/sfwiz4G1NV7SUahTxwfbq&#10;6z40s22xmZQmttVfvxEEb/PxPWexGkwtOmpdZVnBzzgCQZxbXXGh4HzafycgnEfWWFsmBXdysFp+&#10;fiww1bbnA3VHX4gQwi5FBaX3TSqly0sy6Ma2IQ7cn20N+gDbQuoW+xBuajmJolgarDg0lNjQpqT8&#10;erwZBdN11u+a3/oRdwcrk+01u8Q6U2r0NaznIDwN/i1+uTMd5s/g+Us4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qjWrvwAAANsAAAAPAAAAAAAAAAAAAAAAAJ8CAABk&#10;cnMvZG93bnJldi54bWxQSwUGAAAAAAQABAD3AAAAiwMAAAAA&#10;">
                    <v:imagedata r:id="rId12" o:title="simple_past_tense"/>
                    <v:path arrowok="t"/>
                  </v:shape>
                </v:group>
                <v:shape id="Picture 44" o:spid="_x0000_s1030" type="#_x0000_t75" style="position:absolute;left:51720;top:8000;width:33687;height:2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ZPPFAAAA2wAAAA8AAABkcnMvZG93bnJldi54bWxEj91qwkAUhO8LfYflCL2rm4hITbMREaQ/&#10;SMEopZeH7GkSzZ4Nu6vGt3eFQi+HmfmGyReD6cSZnG8tK0jHCQjiyuqWawX73fr5BYQPyBo7y6Tg&#10;Sh4WxeNDjpm2F97SuQy1iBD2GSpoQugzKX3VkEE/tj1x9H6tMxiidLXUDi8Rbjo5SZKZNNhyXGiw&#10;p1VD1bE8GQXfH/OfdN9P+Bre1odUf55WG/el1NNoWL6CCDSE//Bf+10rmE7h/iX+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2TzxQAAANsAAAAPAAAAAAAAAAAAAAAA&#10;AJ8CAABkcnMvZG93bnJldi54bWxQSwUGAAAAAAQABAD3AAAAkQMAAAAA&#10;">
                  <v:imagedata r:id="rId13" o:title="Sin_títuasdasdasadssdlo"/>
                  <v:path arrowok="t"/>
                </v:shape>
                <w10:wrap anchorx="margin"/>
              </v:group>
            </w:pict>
          </mc:Fallback>
        </mc:AlternateContent>
      </w:r>
      <w:r w:rsidR="00F30F76"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bidi="ar-SA"/>
        </w:rPr>
        <w:t xml:space="preserve"> </w:t>
      </w:r>
    </w:p>
    <w:p w14:paraId="32734CAF" w14:textId="42B1B39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0C51921F" w14:textId="458DEF5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305F59BF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5502CDDA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679FF963" w14:textId="77777777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F2F38F5" w14:textId="7BAD9403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6CF4" wp14:editId="32650E37">
                <wp:simplePos x="0" y="0"/>
                <wp:positionH relativeFrom="margin">
                  <wp:align>left</wp:align>
                </wp:positionH>
                <wp:positionV relativeFrom="paragraph">
                  <wp:posOffset>210452</wp:posOffset>
                </wp:positionV>
                <wp:extent cx="3624029" cy="714375"/>
                <wp:effectExtent l="0" t="114300" r="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26">
                          <a:off x="0" y="0"/>
                          <a:ext cx="3624029" cy="714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993D545" w14:textId="3021B7A8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before="96" w:line="240" w:lineRule="auto"/>
                              <w:jc w:val="center"/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“Dave got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up every morning at 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7 o’clock when he was a teenager.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”</w:t>
                            </w:r>
                          </w:p>
                          <w:p w14:paraId="176995CE" w14:textId="77777777" w:rsidR="00802C1C" w:rsidRPr="00F30F76" w:rsidRDefault="00802C1C" w:rsidP="00F30F7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9F6CF4" id="Rectangle 13" o:spid="_x0000_s1026" style="position:absolute;margin-left:0;margin-top:16.55pt;width:285.35pt;height:56.25pt;rotation:425575fd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" fillcolor="#ebf1de" strokecolor="windowText">
                <v:shadow on="t" color="black" opacity="26214f" origin=".5" offset="-3pt,0"/>
                <v:textbox>
                  <w:txbxContent>
                    <w:p w14:paraId="5993D545" w14:textId="3021B7A8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before="96" w:line="240" w:lineRule="auto"/>
                        <w:jc w:val="center"/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“Dave got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 xml:space="preserve"> up every morning at </w:t>
                      </w: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7 o’clock when he was a teenager.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”</w:t>
                      </w:r>
                    </w:p>
                    <w:p w14:paraId="176995CE" w14:textId="77777777" w:rsidR="00802C1C" w:rsidRPr="00F30F76" w:rsidRDefault="00802C1C" w:rsidP="00F30F7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901B8" w14:textId="50FE6E0B" w:rsidR="00F30F76" w:rsidRPr="00F30F76" w:rsidRDefault="00233F78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2AE544" wp14:editId="125D67B8">
            <wp:simplePos x="0" y="0"/>
            <wp:positionH relativeFrom="margin">
              <wp:posOffset>3619500</wp:posOffset>
            </wp:positionH>
            <wp:positionV relativeFrom="paragraph">
              <wp:posOffset>7619</wp:posOffset>
            </wp:positionV>
            <wp:extent cx="990600" cy="431549"/>
            <wp:effectExtent l="0" t="0" r="0" b="6985"/>
            <wp:wrapNone/>
            <wp:docPr id="20" name="Picture 20" descr="D:\PNC\COMPOSITIONS\Flèches\Ar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NC\COMPOSITIONS\Flèches\Arro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5" cy="4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3CD47" w14:textId="1C5D602E" w:rsidR="00F30F76" w:rsidRPr="00F30F76" w:rsidRDefault="00152A5C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B3292" wp14:editId="453F97CE">
                <wp:simplePos x="0" y="0"/>
                <wp:positionH relativeFrom="margin">
                  <wp:posOffset>4895850</wp:posOffset>
                </wp:positionH>
                <wp:positionV relativeFrom="paragraph">
                  <wp:posOffset>210819</wp:posOffset>
                </wp:positionV>
                <wp:extent cx="3686175" cy="2028825"/>
                <wp:effectExtent l="0" t="133350" r="0" b="6667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28825"/>
                        </a:xfrm>
                        <a:prstGeom prst="irregularSeal1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B538CB2" w14:textId="77777777" w:rsidR="00802C1C" w:rsidRPr="00F30F76" w:rsidRDefault="00802C1C" w:rsidP="00233F78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ime expression: in 1990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vertAlign w:val="subscript"/>
                              </w:rPr>
                              <w:t>s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in 2015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yesterday, a year ago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 last nigh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8B329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7" type="#_x0000_t71" style="position:absolute;margin-left:385.5pt;margin-top:16.6pt;width:290.25pt;height:1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" fillcolor="#ebf1de" strokecolor="windowText">
                <v:shadow on="t" color="black" opacity="26214f" origin=".5,.5" offset="-.74836mm,-.74836mm"/>
                <v:textbox>
                  <w:txbxContent>
                    <w:p w14:paraId="5B538CB2" w14:textId="77777777" w:rsidR="00802C1C" w:rsidRPr="00F30F76" w:rsidRDefault="00802C1C" w:rsidP="00233F78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Time expression: in 1990</w:t>
                      </w:r>
                      <w:r>
                        <w:rPr>
                          <w:rFonts w:ascii="Verdana" w:hAnsi="Verdana"/>
                          <w:color w:val="000000"/>
                          <w:vertAlign w:val="subscript"/>
                        </w:rPr>
                        <w:t>s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 xml:space="preserve"> in 2015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yesterday, a year ago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 last nigh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28929" wp14:editId="51100BFB">
                <wp:simplePos x="0" y="0"/>
                <wp:positionH relativeFrom="margin">
                  <wp:posOffset>-104775</wp:posOffset>
                </wp:positionH>
                <wp:positionV relativeFrom="paragraph">
                  <wp:posOffset>356870</wp:posOffset>
                </wp:positionV>
                <wp:extent cx="5381625" cy="1828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28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C7805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n action that started and ended in the past:</w:t>
                            </w:r>
                          </w:p>
                          <w:p w14:paraId="3AC54E94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host last Friday.</w:t>
                            </w:r>
                          </w:p>
                          <w:p w14:paraId="366FAD88" w14:textId="77777777" w:rsidR="006B0F18" w:rsidRDefault="006B0F18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D81B73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repeated action in the past:</w:t>
                            </w:r>
                          </w:p>
                          <w:p w14:paraId="3FA1CC0A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ng,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ed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ts of television every day after school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1D7D7D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lways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ve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mother flowers on her birthday.</w:t>
                            </w:r>
                          </w:p>
                          <w:p w14:paraId="2F6406CB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5602E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794A8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7E28929" id="Rounded Rectangle 10" o:spid="_x0000_s1028" style="position:absolute;margin-left:-8.25pt;margin-top:28.1pt;width:423.75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" filled="f" strokecolor="windowText" strokeweight="2pt">
                <v:textbox>
                  <w:txbxContent>
                    <w:p w14:paraId="70EC7805" w14:textId="77777777" w:rsidR="00802C1C" w:rsidRPr="00F30F76" w:rsidRDefault="00802C1C" w:rsidP="00F30F76">
                      <w:pPr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n action that started and ended in the past:</w:t>
                      </w:r>
                    </w:p>
                    <w:p w14:paraId="3AC54E94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w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host last Friday.</w:t>
                      </w:r>
                    </w:p>
                    <w:p w14:paraId="366FAD88" w14:textId="77777777" w:rsidR="006B0F18" w:rsidRDefault="006B0F18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</w:pPr>
                    </w:p>
                    <w:p w14:paraId="2AD81B73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repeated action in the past:</w:t>
                      </w:r>
                    </w:p>
                    <w:p w14:paraId="3FA1CC0A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ng,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ched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ts of television every day after school</w:t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1D7D7D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lways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ve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mother flowers on her birthday.</w:t>
                      </w:r>
                    </w:p>
                    <w:p w14:paraId="2F6406CB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65602E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2794A8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0A0A" w14:textId="57F2916D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A8F508" w14:textId="3B84988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CCEDC1" w14:textId="2A5FD432" w:rsidR="00F30F76" w:rsidRPr="00F30F76" w:rsidRDefault="00F30F76" w:rsidP="00F30F76">
      <w:pPr>
        <w:tabs>
          <w:tab w:val="left" w:pos="4905"/>
        </w:tabs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</w:p>
    <w:p w14:paraId="07C9C149" w14:textId="59518C0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6208BB86" w14:textId="3FA7CFF5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52A30DF2" w14:textId="756107E1" w:rsidR="00F30F76" w:rsidRPr="00F30F76" w:rsidRDefault="00F30F76" w:rsidP="00F30F76">
      <w:pPr>
        <w:numPr>
          <w:ilvl w:val="0"/>
          <w:numId w:val="9"/>
        </w:numPr>
        <w:spacing w:after="200"/>
        <w:contextualSpacing/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spelling of the simple past form (-ed forms)</w:t>
      </w:r>
      <w:r w:rsidR="006B0F18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14"/>
        <w:gridCol w:w="3218"/>
        <w:gridCol w:w="3221"/>
        <w:gridCol w:w="3217"/>
      </w:tblGrid>
      <w:tr w:rsidR="00F30F76" w:rsidRPr="00F30F76" w14:paraId="073E63F1" w14:textId="77777777" w:rsidTr="00F30F76">
        <w:tc>
          <w:tcPr>
            <w:tcW w:w="12950" w:type="dxa"/>
            <w:gridSpan w:val="4"/>
            <w:shd w:val="clear" w:color="auto" w:fill="D9D9D9"/>
          </w:tcPr>
          <w:p w14:paraId="545AD0E8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 ending in a ….</w:t>
            </w:r>
          </w:p>
          <w:p w14:paraId="3B0D45E0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sz w:val="24"/>
                <w:szCs w:val="24"/>
                <w:lang w:bidi="ar-SA"/>
              </w:rPr>
            </w:pPr>
          </w:p>
        </w:tc>
      </w:tr>
      <w:tr w:rsidR="00F30F76" w:rsidRPr="00F30F76" w14:paraId="26A91421" w14:textId="77777777" w:rsidTr="00F30F76">
        <w:tc>
          <w:tcPr>
            <w:tcW w:w="3237" w:type="dxa"/>
            <w:shd w:val="clear" w:color="auto" w:fill="DDD9C3"/>
          </w:tcPr>
          <w:p w14:paraId="7F8CC58D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silent ‘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’</w:t>
            </w:r>
          </w:p>
        </w:tc>
        <w:tc>
          <w:tcPr>
            <w:tcW w:w="3237" w:type="dxa"/>
            <w:shd w:val="clear" w:color="auto" w:fill="DDD9C3"/>
          </w:tcPr>
          <w:p w14:paraId="5683AA7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vowel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4301F0E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consonant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52424E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ther forms</w:t>
            </w:r>
          </w:p>
        </w:tc>
      </w:tr>
      <w:tr w:rsidR="00F30F76" w:rsidRPr="00F30F76" w14:paraId="3846FADE" w14:textId="77777777" w:rsidTr="00F30F76">
        <w:tc>
          <w:tcPr>
            <w:tcW w:w="3237" w:type="dxa"/>
          </w:tcPr>
          <w:p w14:paraId="3F75F7C7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BAF5334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lose = clos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ie = di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phone = phone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  <w:p w14:paraId="0017B76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3237" w:type="dxa"/>
            <w:shd w:val="clear" w:color="auto" w:fill="DDD9C3"/>
          </w:tcPr>
          <w:p w14:paraId="28E499A8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4E77954" w14:textId="7017A4F3" w:rsidR="00F30F76" w:rsidRPr="00F30F76" w:rsidRDefault="00F30F76" w:rsidP="001B779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ay = play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estroy = destroy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</w:r>
          </w:p>
        </w:tc>
        <w:tc>
          <w:tcPr>
            <w:tcW w:w="3238" w:type="dxa"/>
          </w:tcPr>
          <w:p w14:paraId="1F2674F1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610AD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arry = m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carry = c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study = stud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</w:p>
        </w:tc>
        <w:tc>
          <w:tcPr>
            <w:tcW w:w="3238" w:type="dxa"/>
            <w:shd w:val="clear" w:color="auto" w:fill="DDD9C3"/>
          </w:tcPr>
          <w:p w14:paraId="22E9599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D1E788D" w14:textId="77777777" w:rsidR="00F30F76" w:rsidRPr="00F30F76" w:rsidRDefault="00F30F76" w:rsidP="00F30F76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visit = visit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miss = miss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watch = watc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nish = finis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x = fix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buzz = buzz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</w:p>
          <w:p w14:paraId="4503A7B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66C01906" w14:textId="77777777" w:rsidR="006A652A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</w:p>
    <w:p w14:paraId="6CE07CC4" w14:textId="5E70CF46" w:rsid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 xml:space="preserve">√ </w:t>
      </w:r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Special cases of the -ed forms:</w:t>
      </w:r>
    </w:p>
    <w:p w14:paraId="28CC9CC7" w14:textId="77777777" w:rsidR="006A652A" w:rsidRP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B1F50CD" w14:textId="4AA9C3A4" w:rsidR="00F30F76" w:rsidRPr="00F30F76" w:rsidRDefault="006A652A" w:rsidP="00F30F76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Follow these rules when there is a consonant after a vowel (stop, ban, open, offer...) </w:t>
      </w:r>
    </w:p>
    <w:p w14:paraId="7B6BD45C" w14:textId="77777777" w:rsidR="00F30F76" w:rsidRPr="00F30F76" w:rsidRDefault="00F30F76" w:rsidP="00F30F76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re is a consonant after a stressed vowel at the end of the word, double the consonant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stop – sto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ban – b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n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swap - sw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7460E00D" w14:textId="6AC58D02" w:rsidR="006A652A" w:rsidRDefault="00F30F76" w:rsidP="006A652A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 vowel is not stressed, we do not double it: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pen - ope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Here the stress is on</w:t>
      </w:r>
      <w:r w:rsidR="002504CA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'o', not the 'e'.)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ffer - offer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 Here the stress is on 'o', not the 'e'.) </w:t>
      </w:r>
    </w:p>
    <w:p w14:paraId="1D9B3C99" w14:textId="771BEEEE" w:rsidR="00F30F76" w:rsidRPr="00F30F76" w:rsidRDefault="006A652A" w:rsidP="006A652A">
      <w:pPr>
        <w:spacing w:after="200"/>
        <w:ind w:left="72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tab/>
      </w: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In British English we double the last </w:t>
      </w:r>
      <w:r w:rsidR="00F30F76"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even though the last vowel is not stressed. Here are some examples:</w:t>
      </w:r>
    </w:p>
    <w:p w14:paraId="67707872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travel - tra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60C99676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cancel - canc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309E2009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level - le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02F3A81F" w14:textId="33AFA489" w:rsidR="00D27702" w:rsidRDefault="006A652A" w:rsidP="00152A5C">
      <w:pPr>
        <w:jc w:val="center"/>
        <w:rPr>
          <w:rFonts w:ascii="Verdana" w:eastAsia="Cambria" w:hAnsi="Verdana" w:cstheme="minorHAnsi"/>
          <w:color w:val="000000" w:themeColor="text1"/>
          <w:sz w:val="28"/>
          <w:szCs w:val="28"/>
        </w:rPr>
      </w:pPr>
      <w:r w:rsidRPr="006A652A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  <w:u w:val="single"/>
        </w:rPr>
        <w:lastRenderedPageBreak/>
        <w:t>Practice</w:t>
      </w:r>
    </w:p>
    <w:p w14:paraId="7447E86B" w14:textId="77777777" w:rsidR="006A652A" w:rsidRDefault="006A652A" w:rsidP="006A652A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024DD595" w14:textId="06E700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802C1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A. Instruction: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802C1C">
        <w:rPr>
          <w:rFonts w:ascii="Verdana" w:eastAsia="Cambria" w:hAnsi="Verdana" w:cstheme="minorHAnsi"/>
          <w:color w:val="000000" w:themeColor="text1"/>
          <w:sz w:val="24"/>
          <w:szCs w:val="24"/>
        </w:rPr>
        <w:t>Put the regula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r verbs in the correct category. </w:t>
      </w:r>
    </w:p>
    <w:p w14:paraId="764966D2" w14:textId="77777777" w:rsidR="00641541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802C1C" w14:paraId="763937FA" w14:textId="77777777" w:rsidTr="00641541">
        <w:trPr>
          <w:trHeight w:val="1592"/>
        </w:trPr>
        <w:tc>
          <w:tcPr>
            <w:tcW w:w="8190" w:type="dxa"/>
            <w:vAlign w:val="center"/>
          </w:tcPr>
          <w:p w14:paraId="728ECBEC" w14:textId="575FECEF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cry 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wait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a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</w:t>
            </w:r>
          </w:p>
          <w:p w14:paraId="78C2A843" w14:textId="338585FA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agre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explain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prefer</w:t>
            </w:r>
          </w:p>
          <w:p w14:paraId="3222A5A3" w14:textId="7617EB91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car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bu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us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jog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fail</w:t>
            </w:r>
          </w:p>
        </w:tc>
      </w:tr>
    </w:tbl>
    <w:p w14:paraId="27551A84" w14:textId="77777777" w:rsidR="00802C1C" w:rsidRDefault="00802C1C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2785"/>
        <w:gridCol w:w="3060"/>
        <w:gridCol w:w="3690"/>
        <w:gridCol w:w="3503"/>
      </w:tblGrid>
      <w:tr w:rsidR="00CD4AFF" w14:paraId="4FE7BC1E" w14:textId="77777777" w:rsidTr="00CD4AFF">
        <w:trPr>
          <w:trHeight w:val="512"/>
        </w:trPr>
        <w:tc>
          <w:tcPr>
            <w:tcW w:w="2785" w:type="dxa"/>
            <w:vAlign w:val="center"/>
          </w:tcPr>
          <w:p w14:paraId="1266CF39" w14:textId="5F141FB9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d only</w:t>
            </w:r>
          </w:p>
        </w:tc>
        <w:tc>
          <w:tcPr>
            <w:tcW w:w="3060" w:type="dxa"/>
            <w:vAlign w:val="center"/>
          </w:tcPr>
          <w:p w14:paraId="0D286652" w14:textId="2313879A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ed only</w:t>
            </w:r>
          </w:p>
        </w:tc>
        <w:tc>
          <w:tcPr>
            <w:tcW w:w="3690" w:type="dxa"/>
            <w:vAlign w:val="center"/>
          </w:tcPr>
          <w:p w14:paraId="61EA1C7F" w14:textId="3F45D305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ied only</w:t>
            </w:r>
          </w:p>
        </w:tc>
        <w:tc>
          <w:tcPr>
            <w:tcW w:w="3503" w:type="dxa"/>
            <w:vAlign w:val="center"/>
          </w:tcPr>
          <w:p w14:paraId="6D5423A1" w14:textId="47FF7836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double consonant + </w:t>
            </w:r>
            <w:r w:rsidRPr="00CD4AFF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</w:tr>
      <w:tr w:rsidR="00CD4AFF" w14:paraId="185349AB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0828A2A5" w14:textId="2EB37BBF" w:rsidR="00CD4AFF" w:rsidRPr="00A7204A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d</w:t>
            </w:r>
          </w:p>
        </w:tc>
        <w:tc>
          <w:tcPr>
            <w:tcW w:w="3060" w:type="dxa"/>
            <w:vAlign w:val="center"/>
          </w:tcPr>
          <w:p w14:paraId="19F43BF5" w14:textId="232303CF" w:rsidR="00CD4AFF" w:rsidRPr="00A7204A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eaned</w:t>
            </w:r>
          </w:p>
        </w:tc>
        <w:tc>
          <w:tcPr>
            <w:tcW w:w="3690" w:type="dxa"/>
            <w:vAlign w:val="center"/>
          </w:tcPr>
          <w:p w14:paraId="49ACD954" w14:textId="1155DA3E" w:rsidR="00CD4AFF" w:rsidRPr="00A7204A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udied</w:t>
            </w:r>
          </w:p>
        </w:tc>
        <w:tc>
          <w:tcPr>
            <w:tcW w:w="3503" w:type="dxa"/>
            <w:vAlign w:val="center"/>
          </w:tcPr>
          <w:p w14:paraId="071A559E" w14:textId="25A23F49" w:rsidR="00CD4AFF" w:rsidRPr="00A7204A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hopped</w:t>
            </w:r>
          </w:p>
        </w:tc>
      </w:tr>
      <w:tr w:rsidR="00CD4AFF" w14:paraId="169B9FBA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E3DF299" w14:textId="6666E80E" w:rsidR="00CD4AFF" w:rsidRPr="00A7204A" w:rsidRDefault="006F4CE0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cared</w:t>
            </w:r>
          </w:p>
        </w:tc>
        <w:tc>
          <w:tcPr>
            <w:tcW w:w="3060" w:type="dxa"/>
            <w:vAlign w:val="center"/>
          </w:tcPr>
          <w:p w14:paraId="3990AA61" w14:textId="765D618C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waited</w:t>
            </w:r>
          </w:p>
        </w:tc>
        <w:tc>
          <w:tcPr>
            <w:tcW w:w="3690" w:type="dxa"/>
            <w:vAlign w:val="center"/>
          </w:tcPr>
          <w:p w14:paraId="7DE51A0F" w14:textId="2A703957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married</w:t>
            </w:r>
          </w:p>
        </w:tc>
        <w:tc>
          <w:tcPr>
            <w:tcW w:w="3503" w:type="dxa"/>
            <w:vAlign w:val="center"/>
          </w:tcPr>
          <w:p w14:paraId="5925B4F2" w14:textId="466B9107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hopped</w:t>
            </w:r>
          </w:p>
        </w:tc>
      </w:tr>
      <w:tr w:rsidR="00CD4AFF" w14:paraId="3ED9C526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B4B670D" w14:textId="73A5A172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used</w:t>
            </w:r>
          </w:p>
        </w:tc>
        <w:tc>
          <w:tcPr>
            <w:tcW w:w="3060" w:type="dxa"/>
            <w:vAlign w:val="center"/>
          </w:tcPr>
          <w:p w14:paraId="46BD5EAD" w14:textId="1839F8C0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failed</w:t>
            </w:r>
          </w:p>
        </w:tc>
        <w:tc>
          <w:tcPr>
            <w:tcW w:w="3690" w:type="dxa"/>
            <w:vAlign w:val="center"/>
          </w:tcPr>
          <w:p w14:paraId="69E5DD8D" w14:textId="2D8E80D2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buried</w:t>
            </w:r>
          </w:p>
        </w:tc>
        <w:tc>
          <w:tcPr>
            <w:tcW w:w="3503" w:type="dxa"/>
            <w:vAlign w:val="center"/>
          </w:tcPr>
          <w:p w14:paraId="327147BC" w14:textId="081EC455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stopped</w:t>
            </w:r>
          </w:p>
        </w:tc>
      </w:tr>
      <w:tr w:rsidR="00CD4AFF" w14:paraId="4B787560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36D1214" w14:textId="78616CAF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agreed</w:t>
            </w:r>
          </w:p>
        </w:tc>
        <w:tc>
          <w:tcPr>
            <w:tcW w:w="3060" w:type="dxa"/>
            <w:vAlign w:val="center"/>
          </w:tcPr>
          <w:p w14:paraId="4A5B69D9" w14:textId="41FBECF2" w:rsidR="00CD4AFF" w:rsidRPr="00A7204A" w:rsidRDefault="00A7204A" w:rsidP="00A7204A">
            <w:pPr>
              <w:spacing w:line="276" w:lineRule="auto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           enjoyed</w:t>
            </w:r>
          </w:p>
        </w:tc>
        <w:tc>
          <w:tcPr>
            <w:tcW w:w="3690" w:type="dxa"/>
            <w:vAlign w:val="center"/>
          </w:tcPr>
          <w:p w14:paraId="2FF888D8" w14:textId="277BB3C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CA6863B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CD4AFF" w14:paraId="247338D2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73BCC19" w14:textId="6E2C3C08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liked</w:t>
            </w:r>
          </w:p>
        </w:tc>
        <w:tc>
          <w:tcPr>
            <w:tcW w:w="3060" w:type="dxa"/>
            <w:vAlign w:val="center"/>
          </w:tcPr>
          <w:p w14:paraId="7C11CE52" w14:textId="052659F1" w:rsidR="00CD4AFF" w:rsidRPr="00A7204A" w:rsidRDefault="00A7204A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  <w:r w:rsidRPr="00A7204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claped</w:t>
            </w:r>
          </w:p>
        </w:tc>
        <w:tc>
          <w:tcPr>
            <w:tcW w:w="3690" w:type="dxa"/>
            <w:vAlign w:val="center"/>
          </w:tcPr>
          <w:p w14:paraId="52250790" w14:textId="2F1ED400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71A00F2D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CD4AFF" w14:paraId="7A86A53F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73579359" w14:textId="3531E1F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1BCACFB" w14:textId="77777777" w:rsidR="00CD4AFF" w:rsidRPr="00A7204A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3E44BF2C" w14:textId="41AA169A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E66D858" w14:textId="77777777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641541" w14:paraId="68F02D73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5A48BE78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3BFF356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5E6F9BD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907BD25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5A715F7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4602585B" w14:textId="49344BB6" w:rsidR="00CD4AFF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B. Instruction: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story with the correct form of the verb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s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in brackets.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8542FE9" w14:textId="77777777" w:rsidR="00641541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2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93"/>
      </w:tblGrid>
      <w:tr w:rsidR="00641541" w14:paraId="59EC0DE8" w14:textId="77777777" w:rsidTr="00641541">
        <w:trPr>
          <w:trHeight w:val="3430"/>
        </w:trPr>
        <w:tc>
          <w:tcPr>
            <w:tcW w:w="12393" w:type="dxa"/>
          </w:tcPr>
          <w:p w14:paraId="49E89EBF" w14:textId="0640EE46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 xml:space="preserve">A young man aged 13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1) 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robed........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rob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Simpson Bank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n Motown yesterday night.</w:t>
            </w:r>
          </w:p>
          <w:p w14:paraId="13AF06F4" w14:textId="2D0D1A33" w:rsidR="00E50AAD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2) 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...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used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use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is toy gun and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3) 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traveled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travel) by his father's red BMW.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4) 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.......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carried</w:t>
            </w:r>
            <w:r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carry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money in his sister's school bag. The young man </w:t>
            </w:r>
          </w:p>
          <w:p w14:paraId="75277531" w14:textId="17710080" w:rsidR="00E50AAD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5) 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...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hurried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........ 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hurry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o his grandma's garden to hide the money there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hen he </w:t>
            </w:r>
          </w:p>
          <w:p w14:paraId="2B6BF374" w14:textId="690C3727" w:rsidR="00641541" w:rsidRPr="00641541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6) 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......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entered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.......... 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enter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arden,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e could see a policeman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police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7) 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.....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started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.....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start) to chase him. The young</w:t>
            </w:r>
            <w:r w:rsidR="00DE74D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8) 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...</w:t>
            </w:r>
            <w:r w:rsidR="006C28EA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ropped</w:t>
            </w:r>
            <w:r w:rsid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.....</w:t>
            </w:r>
            <w:r w:rsidR="00641541" w:rsidRPr="006C28EA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..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drop) the bag with the money. - Suddenly, he could hear his telephone.</w:t>
            </w:r>
          </w:p>
          <w:p w14:paraId="6767830D" w14:textId="77777777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Bob, are you still asleep?"</w:t>
            </w:r>
          </w:p>
          <w:p w14:paraId="608142C9" w14:textId="091B88BB" w:rsidR="00641541" w:rsidRPr="00C83CD8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Oh, mum. I had a terrible dream!"</w:t>
            </w:r>
          </w:p>
        </w:tc>
      </w:tr>
    </w:tbl>
    <w:p w14:paraId="727E5D3B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05AC4A1C" w14:textId="3F5F5200" w:rsidR="006A652A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C</w:t>
      </w:r>
      <w:r w:rsidR="008C1EE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. Instruction: </w:t>
      </w:r>
      <w:r w:rsidR="008C1EE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hange the following verbs into past simple form. </w:t>
      </w:r>
    </w:p>
    <w:p w14:paraId="5057A823" w14:textId="77777777" w:rsidR="008C1EE7" w:rsidRDefault="008C1EE7" w:rsidP="006A652A">
      <w:pPr>
        <w:rPr>
          <w:rFonts w:ascii="Verdana" w:eastAsia="Cambria" w:hAnsi="Verdana" w:cstheme="minorHAnsi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8C1EE7" w14:paraId="5FCD77CD" w14:textId="77777777" w:rsidTr="008C1EE7">
        <w:trPr>
          <w:trHeight w:val="512"/>
        </w:trPr>
        <w:tc>
          <w:tcPr>
            <w:tcW w:w="3259" w:type="dxa"/>
            <w:vAlign w:val="center"/>
          </w:tcPr>
          <w:p w14:paraId="715D1C92" w14:textId="560947A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59" w:type="dxa"/>
            <w:vAlign w:val="center"/>
          </w:tcPr>
          <w:p w14:paraId="1C1DF7E4" w14:textId="459DF4A2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  <w:tc>
          <w:tcPr>
            <w:tcW w:w="3260" w:type="dxa"/>
            <w:vAlign w:val="center"/>
          </w:tcPr>
          <w:p w14:paraId="44BB9A34" w14:textId="0A99884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60" w:type="dxa"/>
            <w:vAlign w:val="center"/>
          </w:tcPr>
          <w:p w14:paraId="6C179574" w14:textId="4F04EF85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</w:tr>
      <w:tr w:rsidR="008C1EE7" w14:paraId="11FFC541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6879ECA1" w14:textId="61CE9DBC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e (am / is / are)</w:t>
            </w:r>
          </w:p>
        </w:tc>
        <w:tc>
          <w:tcPr>
            <w:tcW w:w="3259" w:type="dxa"/>
            <w:vAlign w:val="center"/>
          </w:tcPr>
          <w:p w14:paraId="2877D1AE" w14:textId="16221BAD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Was/were</w:t>
            </w:r>
          </w:p>
        </w:tc>
        <w:tc>
          <w:tcPr>
            <w:tcW w:w="3260" w:type="dxa"/>
            <w:vAlign w:val="center"/>
          </w:tcPr>
          <w:p w14:paraId="17B3B6FC" w14:textId="28875DA5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el</w:t>
            </w:r>
          </w:p>
        </w:tc>
        <w:tc>
          <w:tcPr>
            <w:tcW w:w="3260" w:type="dxa"/>
            <w:vAlign w:val="center"/>
          </w:tcPr>
          <w:p w14:paraId="647FB2EB" w14:textId="3F970CC8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fed</w:t>
            </w:r>
          </w:p>
        </w:tc>
      </w:tr>
      <w:tr w:rsidR="008C1EE7" w14:paraId="120D2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F82160" w14:textId="4E86155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59" w:type="dxa"/>
            <w:vAlign w:val="center"/>
          </w:tcPr>
          <w:p w14:paraId="472528EE" w14:textId="2DF8CA87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broke</w:t>
            </w:r>
          </w:p>
        </w:tc>
        <w:tc>
          <w:tcPr>
            <w:tcW w:w="3260" w:type="dxa"/>
            <w:vAlign w:val="center"/>
          </w:tcPr>
          <w:p w14:paraId="77A0101E" w14:textId="536952B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ind</w:t>
            </w:r>
          </w:p>
        </w:tc>
        <w:tc>
          <w:tcPr>
            <w:tcW w:w="3260" w:type="dxa"/>
            <w:vAlign w:val="center"/>
          </w:tcPr>
          <w:p w14:paraId="5297510C" w14:textId="58CB4846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found</w:t>
            </w:r>
          </w:p>
        </w:tc>
      </w:tr>
      <w:tr w:rsidR="008C1EE7" w14:paraId="0B9DE56D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07AFEB" w14:textId="08EE18A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y</w:t>
            </w:r>
          </w:p>
        </w:tc>
        <w:tc>
          <w:tcPr>
            <w:tcW w:w="3259" w:type="dxa"/>
            <w:vAlign w:val="center"/>
          </w:tcPr>
          <w:p w14:paraId="3EF48F02" w14:textId="65350533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bought</w:t>
            </w:r>
          </w:p>
        </w:tc>
        <w:tc>
          <w:tcPr>
            <w:tcW w:w="3260" w:type="dxa"/>
            <w:vAlign w:val="center"/>
          </w:tcPr>
          <w:p w14:paraId="471F0D64" w14:textId="0A97AC1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e</w:t>
            </w:r>
          </w:p>
        </w:tc>
        <w:tc>
          <w:tcPr>
            <w:tcW w:w="3260" w:type="dxa"/>
            <w:vAlign w:val="center"/>
          </w:tcPr>
          <w:p w14:paraId="0D518667" w14:textId="0324BDF6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lost</w:t>
            </w:r>
          </w:p>
        </w:tc>
      </w:tr>
      <w:tr w:rsidR="008C1EE7" w14:paraId="3CD79C29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3B0F6B0F" w14:textId="31349B4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hoose</w:t>
            </w:r>
          </w:p>
        </w:tc>
        <w:tc>
          <w:tcPr>
            <w:tcW w:w="3259" w:type="dxa"/>
            <w:vAlign w:val="center"/>
          </w:tcPr>
          <w:p w14:paraId="598B00D4" w14:textId="374B3BB8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chose</w:t>
            </w:r>
          </w:p>
        </w:tc>
        <w:tc>
          <w:tcPr>
            <w:tcW w:w="3260" w:type="dxa"/>
            <w:vAlign w:val="center"/>
          </w:tcPr>
          <w:p w14:paraId="44ABB1D0" w14:textId="77B1FE9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3260" w:type="dxa"/>
            <w:vAlign w:val="center"/>
          </w:tcPr>
          <w:p w14:paraId="09D14884" w14:textId="1563DB87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paid</w:t>
            </w:r>
          </w:p>
        </w:tc>
      </w:tr>
      <w:tr w:rsidR="008C1EE7" w14:paraId="06F9EC90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1A5222B9" w14:textId="4A35E01D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259" w:type="dxa"/>
            <w:vAlign w:val="center"/>
          </w:tcPr>
          <w:p w14:paraId="5C0AD54B" w14:textId="56A842B8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did</w:t>
            </w:r>
          </w:p>
        </w:tc>
        <w:tc>
          <w:tcPr>
            <w:tcW w:w="3260" w:type="dxa"/>
            <w:vAlign w:val="center"/>
          </w:tcPr>
          <w:p w14:paraId="26A58008" w14:textId="44AEA7CA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d</w:t>
            </w:r>
          </w:p>
        </w:tc>
        <w:tc>
          <w:tcPr>
            <w:tcW w:w="3260" w:type="dxa"/>
            <w:vAlign w:val="center"/>
          </w:tcPr>
          <w:p w14:paraId="362D67F5" w14:textId="2EB53D8D" w:rsidR="008C1EE7" w:rsidRDefault="007823A9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speke</w:t>
            </w:r>
          </w:p>
        </w:tc>
      </w:tr>
      <w:tr w:rsidR="008C1EE7" w14:paraId="460E0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0E09957E" w14:textId="0FE392E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>eat</w:t>
            </w:r>
          </w:p>
        </w:tc>
        <w:tc>
          <w:tcPr>
            <w:tcW w:w="3259" w:type="dxa"/>
            <w:vAlign w:val="center"/>
          </w:tcPr>
          <w:p w14:paraId="20B8C097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AC13513" w14:textId="7B67BA6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ink</w:t>
            </w:r>
          </w:p>
        </w:tc>
        <w:tc>
          <w:tcPr>
            <w:tcW w:w="3260" w:type="dxa"/>
            <w:vAlign w:val="center"/>
          </w:tcPr>
          <w:p w14:paraId="111DFA0A" w14:textId="77777777" w:rsid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56739AA" w14:textId="280D2E28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D</w:t>
      </w:r>
      <w:r w:rsidR="00852237" w:rsidRP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85223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Complete the table in the simple past. </w:t>
      </w:r>
    </w:p>
    <w:p w14:paraId="55C23D6A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852237" w14:paraId="2A987154" w14:textId="77777777" w:rsidTr="00852237">
        <w:trPr>
          <w:trHeight w:val="512"/>
        </w:trPr>
        <w:tc>
          <w:tcPr>
            <w:tcW w:w="4338" w:type="dxa"/>
            <w:vAlign w:val="center"/>
          </w:tcPr>
          <w:p w14:paraId="667938D4" w14:textId="34BCE131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538618A5" w14:textId="607D3B75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5A6C66E7" w14:textId="4D17E799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6B0F18" w14:paraId="11ABAA9C" w14:textId="77777777" w:rsidTr="00F52B3C">
        <w:trPr>
          <w:trHeight w:val="512"/>
        </w:trPr>
        <w:tc>
          <w:tcPr>
            <w:tcW w:w="4338" w:type="dxa"/>
            <w:vAlign w:val="center"/>
          </w:tcPr>
          <w:p w14:paraId="25FA8032" w14:textId="7C59D891" w:rsidR="006B0F18" w:rsidRPr="00852237" w:rsidRDefault="006B0F18" w:rsidP="006B0F18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wrote a book. </w:t>
            </w:r>
          </w:p>
        </w:tc>
        <w:tc>
          <w:tcPr>
            <w:tcW w:w="4338" w:type="dxa"/>
            <w:vAlign w:val="bottom"/>
          </w:tcPr>
          <w:p w14:paraId="1614D7A2" w14:textId="63B8D06C" w:rsidR="006B0F18" w:rsidRPr="00852237" w:rsidRDefault="007823A9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</w:t>
            </w:r>
            <w:r w:rsidR="00161CF2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he did</w:t>
            </w:r>
            <w:r w:rsidR="006B0F18"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 </w:t>
            </w: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wrote a book_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</w:t>
            </w:r>
          </w:p>
        </w:tc>
        <w:tc>
          <w:tcPr>
            <w:tcW w:w="4339" w:type="dxa"/>
            <w:vAlign w:val="bottom"/>
          </w:tcPr>
          <w:p w14:paraId="38A110AF" w14:textId="678EA5C6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</w:t>
            </w: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_</w:t>
            </w:r>
            <w:r w:rsidR="00161CF2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who he</w:t>
            </w:r>
            <w:r w:rsidR="007823A9"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 wrote a book</w:t>
            </w:r>
            <w:r w:rsid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?</w:t>
            </w:r>
            <w:r w:rsidR="007823A9"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 </w:t>
            </w:r>
            <w:r w:rsidR="007823A9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</w:t>
            </w:r>
          </w:p>
        </w:tc>
      </w:tr>
      <w:tr w:rsidR="006B0F18" w14:paraId="405FB9FB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5405FE9" w14:textId="36F05A1F" w:rsidR="006B0F18" w:rsidRPr="00852237" w:rsidRDefault="007823A9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</w:t>
            </w: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_</w:t>
            </w:r>
            <w:r w:rsidR="006B0F18"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_ </w:t>
            </w:r>
            <w:r w:rsidR="00161CF2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she won.</w:t>
            </w:r>
            <w:r w:rsidR="006B0F18"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</w:t>
            </w:r>
          </w:p>
        </w:tc>
        <w:tc>
          <w:tcPr>
            <w:tcW w:w="4338" w:type="dxa"/>
            <w:vAlign w:val="center"/>
          </w:tcPr>
          <w:p w14:paraId="01AC308F" w14:textId="1E9650FA" w:rsidR="006B0F18" w:rsidRPr="00852237" w:rsidRDefault="007823A9" w:rsidP="007823A9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         </w:t>
            </w:r>
            <w:r w:rsidR="006B0F18"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She did not 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  <w:r w:rsidR="006B0F18"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339" w:type="dxa"/>
            <w:vAlign w:val="bottom"/>
          </w:tcPr>
          <w:p w14:paraId="45CF994B" w14:textId="0995B97D" w:rsidR="006B0F18" w:rsidRPr="00852237" w:rsidRDefault="007823A9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1CF2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_who she</w:t>
            </w:r>
            <w:r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 win?</w:t>
            </w:r>
            <w:r w:rsidR="006B0F18" w:rsidRPr="007823A9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_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</w:t>
            </w:r>
          </w:p>
        </w:tc>
      </w:tr>
      <w:tr w:rsidR="006B0F18" w14:paraId="6967E78C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36E9851" w14:textId="3D4B15E9" w:rsidR="006B0F18" w:rsidRPr="00852237" w:rsidRDefault="00161CF2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</w:t>
            </w:r>
            <w:r w:rsidRPr="00161CF2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 xml:space="preserve">they at school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</w:t>
            </w:r>
          </w:p>
        </w:tc>
        <w:tc>
          <w:tcPr>
            <w:tcW w:w="4338" w:type="dxa"/>
            <w:vAlign w:val="bottom"/>
          </w:tcPr>
          <w:p w14:paraId="34D635DE" w14:textId="0E525EFD" w:rsidR="006B0F18" w:rsidRPr="00852237" w:rsidRDefault="007823A9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_</w:t>
            </w:r>
            <w:r w:rsidRPr="00161CF2">
              <w:rPr>
                <w:rFonts w:ascii="Verdana" w:eastAsia="Cambria" w:hAnsi="Verdana" w:cstheme="minorHAnsi"/>
                <w:color w:val="FF0000"/>
                <w:sz w:val="24"/>
                <w:szCs w:val="24"/>
              </w:rPr>
              <w:t>they did at school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 _ _ _ _</w:t>
            </w:r>
            <w:r w:rsidR="006B0F1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39" w:type="dxa"/>
            <w:vAlign w:val="center"/>
          </w:tcPr>
          <w:p w14:paraId="18DD4258" w14:textId="26139E0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re they at school? </w:t>
            </w:r>
          </w:p>
        </w:tc>
      </w:tr>
    </w:tbl>
    <w:p w14:paraId="17BAF289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p w14:paraId="7FA3FFD6" w14:textId="77777777" w:rsidR="00D7348F" w:rsidRDefault="00D7348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5C128B50" w14:textId="62F5E95F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E</w:t>
      </w:r>
      <w:r w:rsid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F52B3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F52B3C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following sentences</w:t>
      </w:r>
      <w:r w:rsidR="00F52B3C" w:rsidRPr="00F52B3C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with the correct form of the verbs in brackets.</w:t>
      </w:r>
    </w:p>
    <w:p w14:paraId="78B14D92" w14:textId="777777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5"/>
        <w:gridCol w:w="5940"/>
        <w:gridCol w:w="810"/>
        <w:gridCol w:w="5580"/>
      </w:tblGrid>
      <w:tr w:rsidR="00802C1C" w14:paraId="52D4654C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60E02435" w14:textId="57B04AED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14:paraId="6FAB726E" w14:textId="385FF096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I 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lost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___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lose) my watch in the park.</w:t>
            </w:r>
          </w:p>
        </w:tc>
        <w:tc>
          <w:tcPr>
            <w:tcW w:w="810" w:type="dxa"/>
            <w:vAlign w:val="center"/>
          </w:tcPr>
          <w:p w14:paraId="55051EB6" w14:textId="4331082B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11DA00F7" w14:textId="2B27C9F0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 had a garage where we </w:t>
            </w:r>
            <w:r w:rsid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kept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keep) our car.</w:t>
            </w:r>
          </w:p>
        </w:tc>
      </w:tr>
      <w:tr w:rsidR="00802C1C" w14:paraId="4AC4E79B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393EF2CC" w14:textId="21373885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vAlign w:val="center"/>
          </w:tcPr>
          <w:p w14:paraId="21D2A3A2" w14:textId="731839F4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David 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_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not hurt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__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not </w:t>
            </w:r>
            <w:r w:rsid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urt) his knee.</w:t>
            </w:r>
          </w:p>
        </w:tc>
        <w:tc>
          <w:tcPr>
            <w:tcW w:w="810" w:type="dxa"/>
            <w:vAlign w:val="center"/>
          </w:tcPr>
          <w:p w14:paraId="56A36405" w14:textId="381AA507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3EF53BF3" w14:textId="0F83A926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Ali </w:t>
            </w:r>
            <w:r w:rsid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cut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cut) his knee.</w:t>
            </w:r>
          </w:p>
        </w:tc>
      </w:tr>
      <w:tr w:rsidR="00802C1C" w14:paraId="1DBC6762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7EF60AFC" w14:textId="5E8018A9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14:paraId="2545B3B2" w14:textId="2C646EF7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kicked the ball</w:t>
            </w:r>
            <w:r w:rsidR="00087F1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,</w:t>
            </w:r>
            <w:r w:rsidR="003333A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and it 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broke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break) a window.</w:t>
            </w:r>
          </w:p>
        </w:tc>
        <w:tc>
          <w:tcPr>
            <w:tcW w:w="810" w:type="dxa"/>
            <w:vAlign w:val="center"/>
          </w:tcPr>
          <w:p w14:paraId="3A42B12A" w14:textId="500BFEAC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4010520B" w14:textId="70158390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glass 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_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fell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fall) off the table.</w:t>
            </w:r>
          </w:p>
        </w:tc>
      </w:tr>
      <w:tr w:rsidR="00802C1C" w14:paraId="2A878F60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5FD6D305" w14:textId="733EFD22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14:paraId="1774F6C3" w14:textId="23EB54C5" w:rsidR="00802C1C" w:rsidRPr="00802C1C" w:rsidRDefault="003333A2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y new shoes </w:t>
            </w:r>
            <w:r w:rsidR="00CD524E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nit cast</w:t>
            </w:r>
            <w:r w:rsidR="00CD524E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_</w:t>
            </w:r>
            <w:r w:rsidR="00CD524E"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(not </w:t>
            </w:r>
            <w:r w:rsid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="00CD524E"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ost) a lot of money.</w:t>
            </w:r>
          </w:p>
        </w:tc>
        <w:tc>
          <w:tcPr>
            <w:tcW w:w="810" w:type="dxa"/>
            <w:vAlign w:val="center"/>
          </w:tcPr>
          <w:p w14:paraId="526A7C4E" w14:textId="6D0DAA93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4F6A5E67" w14:textId="706AC2AB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 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_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sold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sell) our old car.</w:t>
            </w:r>
          </w:p>
        </w:tc>
      </w:tr>
      <w:tr w:rsidR="00802C1C" w14:paraId="68775B8D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046FECEA" w14:textId="46001334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40" w:type="dxa"/>
            <w:vAlign w:val="center"/>
          </w:tcPr>
          <w:p w14:paraId="54E073BF" w14:textId="479AFCDC" w:rsidR="00802C1C" w:rsidRPr="00802C1C" w:rsidRDefault="003333A2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I 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</w:t>
            </w:r>
            <w:r w:rsidR="00CD524E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got</w:t>
            </w:r>
            <w:r w:rsidR="00CD524E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 </w:t>
            </w:r>
            <w:r w:rsidR="00CD524E"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get) this book from the library.</w:t>
            </w:r>
          </w:p>
        </w:tc>
        <w:tc>
          <w:tcPr>
            <w:tcW w:w="810" w:type="dxa"/>
            <w:vAlign w:val="center"/>
          </w:tcPr>
          <w:p w14:paraId="41C53CB4" w14:textId="36748D6F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46B6A8D2" w14:textId="0C2E25C9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 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______</w:t>
            </w:r>
            <w:r w:rsidR="003333A2"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>bought</w:t>
            </w:r>
            <w:r w:rsidRPr="003333A2">
              <w:rPr>
                <w:rFonts w:ascii="Verdana" w:eastAsia="Cambria" w:hAnsi="Verdana" w:cstheme="minorHAnsi"/>
                <w:color w:val="C45911" w:themeColor="accent2" w:themeShade="BF"/>
                <w:sz w:val="24"/>
                <w:szCs w:val="24"/>
              </w:rPr>
              <w:t xml:space="preserve">_____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buy) a new car.</w:t>
            </w:r>
          </w:p>
        </w:tc>
      </w:tr>
    </w:tbl>
    <w:p w14:paraId="215BA5B1" w14:textId="5333AA01" w:rsidR="00CD4AFF" w:rsidRPr="00852237" w:rsidRDefault="00802C1C" w:rsidP="00802C1C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color w:val="000000" w:themeColor="text1"/>
          <w:sz w:val="24"/>
          <w:szCs w:val="24"/>
        </w:rPr>
        <w:tab/>
      </w:r>
    </w:p>
    <w:sectPr w:rsidR="00CD4AFF" w:rsidRPr="00852237" w:rsidSect="00250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FDBF" w14:textId="77777777" w:rsidR="005B12E1" w:rsidRDefault="005B12E1" w:rsidP="00637B14">
      <w:pPr>
        <w:spacing w:line="240" w:lineRule="auto"/>
      </w:pPr>
      <w:r>
        <w:separator/>
      </w:r>
    </w:p>
  </w:endnote>
  <w:endnote w:type="continuationSeparator" w:id="0">
    <w:p w14:paraId="6B01094A" w14:textId="77777777" w:rsidR="005B12E1" w:rsidRDefault="005B12E1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802C1C" w:rsidRDefault="0080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3DA32897" w:rsidR="00802C1C" w:rsidRDefault="00802C1C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04A" w:rsidRPr="00A7204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802C1C" w:rsidRDefault="00802C1C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802C1C" w:rsidRDefault="0080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C24F8" w14:textId="77777777" w:rsidR="005B12E1" w:rsidRDefault="005B12E1" w:rsidP="00637B14">
      <w:pPr>
        <w:spacing w:line="240" w:lineRule="auto"/>
      </w:pPr>
      <w:r>
        <w:separator/>
      </w:r>
    </w:p>
  </w:footnote>
  <w:footnote w:type="continuationSeparator" w:id="0">
    <w:p w14:paraId="07DF0F47" w14:textId="77777777" w:rsidR="005B12E1" w:rsidRDefault="005B12E1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802C1C" w:rsidRDefault="0080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802C1C" w:rsidRDefault="00802C1C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802C1C" w:rsidRDefault="00802C1C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802C1C" w:rsidRPr="00240C30" w:rsidRDefault="005B12E1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802C1C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802C1C" w:rsidRDefault="0080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690F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741FC"/>
    <w:rsid w:val="00082E98"/>
    <w:rsid w:val="00087F1F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6333"/>
    <w:rsid w:val="001333C2"/>
    <w:rsid w:val="00134B4D"/>
    <w:rsid w:val="00151396"/>
    <w:rsid w:val="00152A5C"/>
    <w:rsid w:val="001557F5"/>
    <w:rsid w:val="00161CF2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B7792"/>
    <w:rsid w:val="001C0442"/>
    <w:rsid w:val="001C74B0"/>
    <w:rsid w:val="001E3B3F"/>
    <w:rsid w:val="001E4928"/>
    <w:rsid w:val="001E62EE"/>
    <w:rsid w:val="001F02C0"/>
    <w:rsid w:val="0020474E"/>
    <w:rsid w:val="00222FBB"/>
    <w:rsid w:val="00233F78"/>
    <w:rsid w:val="00241C61"/>
    <w:rsid w:val="00241E24"/>
    <w:rsid w:val="002427B8"/>
    <w:rsid w:val="0024543D"/>
    <w:rsid w:val="00250022"/>
    <w:rsid w:val="002504CA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33A2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33AC"/>
    <w:rsid w:val="003F0BF0"/>
    <w:rsid w:val="003F6EC1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2DE0"/>
    <w:rsid w:val="004A5C7D"/>
    <w:rsid w:val="004D0A2E"/>
    <w:rsid w:val="004D40F0"/>
    <w:rsid w:val="004D675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12E1"/>
    <w:rsid w:val="005B2A78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3441"/>
    <w:rsid w:val="006739F4"/>
    <w:rsid w:val="00675834"/>
    <w:rsid w:val="006806F1"/>
    <w:rsid w:val="00682186"/>
    <w:rsid w:val="00687E6B"/>
    <w:rsid w:val="0069195A"/>
    <w:rsid w:val="00694583"/>
    <w:rsid w:val="00696333"/>
    <w:rsid w:val="006A2601"/>
    <w:rsid w:val="006A491E"/>
    <w:rsid w:val="006A652A"/>
    <w:rsid w:val="006A6A9F"/>
    <w:rsid w:val="006B0F18"/>
    <w:rsid w:val="006B446C"/>
    <w:rsid w:val="006C28EA"/>
    <w:rsid w:val="006C2B47"/>
    <w:rsid w:val="006D2E59"/>
    <w:rsid w:val="006E1BC7"/>
    <w:rsid w:val="006E1EC0"/>
    <w:rsid w:val="006F4CE0"/>
    <w:rsid w:val="00715244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23A9"/>
    <w:rsid w:val="0078545D"/>
    <w:rsid w:val="007867CD"/>
    <w:rsid w:val="00791AC1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44CD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9359A"/>
    <w:rsid w:val="008A3B2A"/>
    <w:rsid w:val="008C1EE7"/>
    <w:rsid w:val="008C47B2"/>
    <w:rsid w:val="008C604E"/>
    <w:rsid w:val="008C7FAB"/>
    <w:rsid w:val="008D0DAD"/>
    <w:rsid w:val="008D3039"/>
    <w:rsid w:val="008D435B"/>
    <w:rsid w:val="008E3C03"/>
    <w:rsid w:val="008E3E8E"/>
    <w:rsid w:val="008E547F"/>
    <w:rsid w:val="008E5A44"/>
    <w:rsid w:val="008F3184"/>
    <w:rsid w:val="008F58B1"/>
    <w:rsid w:val="009019EB"/>
    <w:rsid w:val="00901FFD"/>
    <w:rsid w:val="00920BC4"/>
    <w:rsid w:val="00923CEA"/>
    <w:rsid w:val="009247F4"/>
    <w:rsid w:val="00926F2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7204A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6649"/>
    <w:rsid w:val="00B3415F"/>
    <w:rsid w:val="00B36B60"/>
    <w:rsid w:val="00B425D4"/>
    <w:rsid w:val="00B45412"/>
    <w:rsid w:val="00B501CA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389"/>
    <w:rsid w:val="00D53F5D"/>
    <w:rsid w:val="00D5562D"/>
    <w:rsid w:val="00D56634"/>
    <w:rsid w:val="00D61246"/>
    <w:rsid w:val="00D619A4"/>
    <w:rsid w:val="00D648F0"/>
    <w:rsid w:val="00D65133"/>
    <w:rsid w:val="00D668DF"/>
    <w:rsid w:val="00D66AC4"/>
    <w:rsid w:val="00D7348F"/>
    <w:rsid w:val="00D85A7D"/>
    <w:rsid w:val="00D91858"/>
    <w:rsid w:val="00DA236C"/>
    <w:rsid w:val="00DA7D69"/>
    <w:rsid w:val="00DB19CA"/>
    <w:rsid w:val="00DB57C3"/>
    <w:rsid w:val="00DC3A5E"/>
    <w:rsid w:val="00DD2148"/>
    <w:rsid w:val="00DD458D"/>
    <w:rsid w:val="00DD6444"/>
    <w:rsid w:val="00DE011B"/>
    <w:rsid w:val="00DE74D7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01D0"/>
    <w:rsid w:val="00F15F68"/>
    <w:rsid w:val="00F22CA2"/>
    <w:rsid w:val="00F2787D"/>
    <w:rsid w:val="00F30F76"/>
    <w:rsid w:val="00F32F20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41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CA2E-7F2F-4166-9BE8-FE4A6C2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KHLORP.VEAK</cp:lastModifiedBy>
  <cp:revision>4</cp:revision>
  <cp:lastPrinted>2016-12-15T08:11:00Z</cp:lastPrinted>
  <dcterms:created xsi:type="dcterms:W3CDTF">2023-03-14T07:57:00Z</dcterms:created>
  <dcterms:modified xsi:type="dcterms:W3CDTF">2023-03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c7375b3e8acd6a999bc1eb8b3a888cfd5d54d881847fa02830908bb1c5b8f</vt:lpwstr>
  </property>
</Properties>
</file>